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BASED QUENCHING COMPOSITION COMPRISING POLYVINYLPYRROLIDONE AND METHOD OF QUEN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BASED QUENCHING COMPOSITION COMPRISING POLYVINYLPYRROLIDONE AND METHOD OF QUEN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10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WATER-BASED QUENCHING COMPOSITION COMPRISING POLYVINYLPYRROLIDONE AND METHOD OF QUEN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